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7E50A8" w:rsidP="007E50A8">
      <w:pPr>
        <w:jc w:val="right"/>
      </w:pPr>
      <w:r w:rsidRPr="007E50A8">
        <w:t>УТВЕРЖДАЮ:</w:t>
      </w:r>
    </w:p>
    <w:p w:rsidR="007E50A8" w:rsidRPr="007E50A8" w:rsidRDefault="007E50A8" w:rsidP="00A00357">
      <w:pPr>
        <w:jc w:val="right"/>
      </w:pPr>
      <w:r w:rsidRPr="007E50A8">
        <w:rPr>
          <w:u w:val="single"/>
        </w:rPr>
        <w:t>Директор</w:t>
      </w:r>
      <w:r w:rsidRPr="007E50A8">
        <w:t xml:space="preserve"> </w:t>
      </w:r>
      <w:r w:rsidRPr="007E50A8">
        <w:rPr>
          <w:u w:val="single"/>
        </w:rPr>
        <w:t>ГАУ</w:t>
      </w:r>
      <w:r w:rsidR="00E907E2">
        <w:rPr>
          <w:u w:val="single"/>
        </w:rPr>
        <w:t xml:space="preserve"> </w:t>
      </w:r>
      <w:r w:rsidRPr="007E50A8">
        <w:rPr>
          <w:u w:val="single"/>
        </w:rPr>
        <w:t>«РДАПиТ</w:t>
      </w:r>
      <w:r w:rsidRPr="007E50A8">
        <w:t xml:space="preserve">                                     </w:t>
      </w:r>
      <w:r w:rsidR="000D4821">
        <w:t xml:space="preserve">                    </w:t>
      </w:r>
      <w:r w:rsidRPr="007E50A8">
        <w:t xml:space="preserve">                                                                                            </w:t>
      </w:r>
      <w:r w:rsidR="000D4821">
        <w:t xml:space="preserve">                              </w:t>
      </w:r>
    </w:p>
    <w:p w:rsidR="007E50A8" w:rsidRPr="007E50A8" w:rsidRDefault="007E50A8" w:rsidP="007E50A8">
      <w:pPr>
        <w:jc w:val="right"/>
        <w:rPr>
          <w:u w:val="single"/>
        </w:rPr>
      </w:pPr>
      <w:r w:rsidRPr="007E50A8">
        <w:rPr>
          <w:u w:val="single"/>
        </w:rPr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</w:t>
      </w:r>
      <w:r w:rsidR="009756B3">
        <w:t xml:space="preserve">                </w:t>
      </w:r>
      <w:r w:rsidRPr="00876DA2">
        <w:t xml:space="preserve"> </w:t>
      </w:r>
      <w:r w:rsidR="00A00357">
        <w:t xml:space="preserve"> </w:t>
      </w:r>
      <w:r w:rsidRPr="00876DA2">
        <w:rPr>
          <w:u w:val="single"/>
        </w:rPr>
        <w:t>З.А. Алиева</w:t>
      </w:r>
    </w:p>
    <w:p w:rsidR="007E50A8" w:rsidRPr="007E50A8" w:rsidRDefault="007E50A8" w:rsidP="00542A64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Pr="007E50A8">
        <w:t>«</w:t>
      </w:r>
      <w:r w:rsidR="00542A64">
        <w:rPr>
          <w:u w:val="single"/>
        </w:rPr>
        <w:t>06</w:t>
      </w:r>
      <w:r w:rsidRPr="007E50A8">
        <w:t xml:space="preserve">» </w:t>
      </w:r>
      <w:r w:rsidR="00542A64">
        <w:rPr>
          <w:u w:val="single"/>
        </w:rPr>
        <w:t>дека</w:t>
      </w:r>
      <w:bookmarkStart w:id="0" w:name="_GoBack"/>
      <w:bookmarkEnd w:id="0"/>
      <w:r w:rsidR="00985296">
        <w:rPr>
          <w:u w:val="single"/>
        </w:rPr>
        <w:t>бря</w:t>
      </w:r>
      <w:r w:rsidRPr="007E50A8">
        <w:t xml:space="preserve"> 2016г.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7E50A8" w:rsidRDefault="007E50A8" w:rsidP="007E50A8">
      <w:pPr>
        <w:jc w:val="center"/>
      </w:pPr>
      <w:r w:rsidRPr="007E50A8">
        <w:t xml:space="preserve">                                                                                                                                                                                                 (подпись)</w:t>
      </w:r>
    </w:p>
    <w:p w:rsidR="007E50A8" w:rsidRPr="00406C96" w:rsidRDefault="007E50A8" w:rsidP="00406C96">
      <w:pPr>
        <w:jc w:val="center"/>
      </w:pP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  <w:r w:rsidR="00876DA2">
        <w:t>М.П.</w:t>
      </w:r>
    </w:p>
    <w:p w:rsidR="001C67C1" w:rsidRPr="00026E67" w:rsidRDefault="00935A0A" w:rsidP="003B10AA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39645B">
        <w:rPr>
          <w:b/>
        </w:rPr>
        <w:t>Янва</w:t>
      </w:r>
      <w:r w:rsidR="00504251">
        <w:rPr>
          <w:b/>
        </w:rPr>
        <w:t>рь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месяц 201</w:t>
      </w:r>
      <w:r w:rsidR="0039645B">
        <w:rPr>
          <w:b/>
        </w:rPr>
        <w:t>7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935A0A" w:rsidRPr="00541035" w:rsidRDefault="00A61CE1" w:rsidP="00406C96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39"/>
        <w:gridCol w:w="3686"/>
        <w:gridCol w:w="3337"/>
      </w:tblGrid>
      <w:tr w:rsidR="00250A5E" w:rsidRPr="00026E67" w:rsidTr="00406C96">
        <w:trPr>
          <w:trHeight w:val="388"/>
        </w:trPr>
        <w:tc>
          <w:tcPr>
            <w:tcW w:w="540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9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6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7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1E0233">
        <w:tc>
          <w:tcPr>
            <w:tcW w:w="54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62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406C96">
        <w:tc>
          <w:tcPr>
            <w:tcW w:w="540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9" w:type="dxa"/>
          </w:tcPr>
          <w:p w:rsidR="00A61CE1" w:rsidRPr="00026E67" w:rsidRDefault="00A61CE1" w:rsidP="00405D95"/>
        </w:tc>
        <w:tc>
          <w:tcPr>
            <w:tcW w:w="3686" w:type="dxa"/>
          </w:tcPr>
          <w:p w:rsidR="00E7704E" w:rsidRPr="00026E67" w:rsidRDefault="00E7704E" w:rsidP="00405D95"/>
        </w:tc>
        <w:tc>
          <w:tcPr>
            <w:tcW w:w="3337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406C96">
        <w:tc>
          <w:tcPr>
            <w:tcW w:w="540" w:type="dxa"/>
          </w:tcPr>
          <w:p w:rsidR="00DF742A" w:rsidRPr="00FF5263" w:rsidRDefault="00DF742A" w:rsidP="00BB15F6">
            <w:r w:rsidRPr="00FF5263">
              <w:t>2.</w:t>
            </w:r>
          </w:p>
        </w:tc>
        <w:tc>
          <w:tcPr>
            <w:tcW w:w="6939" w:type="dxa"/>
          </w:tcPr>
          <w:p w:rsidR="00DF742A" w:rsidRPr="00FF5263" w:rsidRDefault="00C423B6" w:rsidP="009F6360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53609E" w:rsidRPr="0053609E">
              <w:t>депортации Чеченского народа</w:t>
            </w:r>
          </w:p>
        </w:tc>
        <w:tc>
          <w:tcPr>
            <w:tcW w:w="3686" w:type="dxa"/>
          </w:tcPr>
          <w:p w:rsidR="00DF742A" w:rsidRPr="00FF5263" w:rsidRDefault="0053609E" w:rsidP="001B1244">
            <w:pPr>
              <w:jc w:val="center"/>
            </w:pPr>
            <w:r>
              <w:t>Февраль 2017 г.</w:t>
            </w:r>
          </w:p>
        </w:tc>
        <w:tc>
          <w:tcPr>
            <w:tcW w:w="3337" w:type="dxa"/>
          </w:tcPr>
          <w:p w:rsidR="00DF742A" w:rsidRDefault="00C423B6" w:rsidP="00BD218C">
            <w:r>
              <w:t xml:space="preserve">Алиева З.А. </w:t>
            </w:r>
          </w:p>
          <w:p w:rsidR="00C423B6" w:rsidRPr="00FF5263" w:rsidRDefault="00C423B6" w:rsidP="00BD218C">
            <w:r>
              <w:t>Насугаев Х.С</w:t>
            </w:r>
          </w:p>
        </w:tc>
      </w:tr>
      <w:tr w:rsidR="0053609E" w:rsidRPr="00FF5263" w:rsidTr="00406C96">
        <w:tc>
          <w:tcPr>
            <w:tcW w:w="540" w:type="dxa"/>
          </w:tcPr>
          <w:p w:rsidR="0053609E" w:rsidRPr="00FF5263" w:rsidRDefault="0053609E" w:rsidP="00BB15F6">
            <w:r>
              <w:t>3.</w:t>
            </w:r>
          </w:p>
        </w:tc>
        <w:tc>
          <w:tcPr>
            <w:tcW w:w="6939" w:type="dxa"/>
          </w:tcPr>
          <w:p w:rsidR="0053609E" w:rsidRPr="0053609E" w:rsidRDefault="0053609E" w:rsidP="00326D9E">
            <w:pPr>
              <w:tabs>
                <w:tab w:val="left" w:pos="8020"/>
              </w:tabs>
              <w:jc w:val="both"/>
            </w:pPr>
            <w:r w:rsidRPr="0053609E">
              <w:t xml:space="preserve">Участие и подготовка к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686" w:type="dxa"/>
          </w:tcPr>
          <w:p w:rsidR="0053609E" w:rsidRDefault="00326D9E" w:rsidP="001B1244">
            <w:pPr>
              <w:jc w:val="center"/>
            </w:pPr>
            <w:r>
              <w:t>Март 2017 г.</w:t>
            </w:r>
          </w:p>
        </w:tc>
        <w:tc>
          <w:tcPr>
            <w:tcW w:w="3337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>
            <w:r>
              <w:t>Насугаев Х.С.</w:t>
            </w:r>
          </w:p>
        </w:tc>
      </w:tr>
      <w:tr w:rsidR="003D1EB3" w:rsidRPr="00026E67" w:rsidTr="001E0233">
        <w:tc>
          <w:tcPr>
            <w:tcW w:w="14502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</w:t>
            </w:r>
            <w:proofErr w:type="gramStart"/>
            <w:r w:rsidRPr="00026E67">
              <w:rPr>
                <w:b/>
              </w:rPr>
              <w:t>культурному</w:t>
            </w:r>
            <w:proofErr w:type="gramEnd"/>
            <w:r w:rsidRPr="00026E67">
              <w:rPr>
                <w:b/>
              </w:rPr>
              <w:t xml:space="preserve">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9B6A98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FF4B8B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BF4DB9" w:rsidRPr="00FF5263" w:rsidTr="00406C96">
        <w:tc>
          <w:tcPr>
            <w:tcW w:w="540" w:type="dxa"/>
          </w:tcPr>
          <w:p w:rsidR="00BF4DB9" w:rsidRPr="00FF5263" w:rsidRDefault="00433B7B" w:rsidP="00BB15F6">
            <w:r>
              <w:t>1</w:t>
            </w:r>
            <w:r w:rsidR="00BF4DB9" w:rsidRPr="00FF5263">
              <w:t>.</w:t>
            </w:r>
          </w:p>
        </w:tc>
        <w:tc>
          <w:tcPr>
            <w:tcW w:w="6939" w:type="dxa"/>
          </w:tcPr>
          <w:p w:rsidR="00BF4DB9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D77033" w:rsidRPr="00D77033" w:rsidRDefault="00B5735B" w:rsidP="00D77033">
            <w:pPr>
              <w:jc w:val="center"/>
            </w:pPr>
            <w:r>
              <w:t xml:space="preserve">Январь </w:t>
            </w:r>
            <w:r w:rsidR="0039645B">
              <w:t xml:space="preserve"> 2017</w:t>
            </w:r>
            <w:r w:rsidR="00D77033" w:rsidRPr="00D77033">
              <w:t xml:space="preserve"> г.</w:t>
            </w:r>
          </w:p>
          <w:p w:rsidR="00BF4DB9" w:rsidRPr="00BF4DB9" w:rsidRDefault="0039645B" w:rsidP="00950BF2">
            <w:pPr>
              <w:jc w:val="center"/>
            </w:pPr>
            <w:r>
              <w:t>ГДК г. Аргун</w:t>
            </w:r>
          </w:p>
        </w:tc>
        <w:tc>
          <w:tcPr>
            <w:tcW w:w="3337" w:type="dxa"/>
          </w:tcPr>
          <w:p w:rsidR="00950BF2" w:rsidRDefault="00950BF2" w:rsidP="00950BF2">
            <w:r>
              <w:t>Алиев Я.Х.</w:t>
            </w:r>
          </w:p>
          <w:p w:rsidR="00BF4DB9" w:rsidRPr="00FF5263" w:rsidRDefault="00950BF2" w:rsidP="00950BF2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326D9E" w:rsidRDefault="00433B7B" w:rsidP="00BB15F6">
            <w:r>
              <w:t>2.</w:t>
            </w:r>
          </w:p>
        </w:tc>
        <w:tc>
          <w:tcPr>
            <w:tcW w:w="6939" w:type="dxa"/>
          </w:tcPr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CE4848" w:rsidP="00CE4848">
            <w:pPr>
              <w:jc w:val="center"/>
            </w:pPr>
            <w:r>
              <w:t>Февраля  2017 г.</w:t>
            </w:r>
          </w:p>
          <w:p w:rsidR="00326D9E" w:rsidRDefault="00CE4848" w:rsidP="00CE4848">
            <w:pPr>
              <w:jc w:val="center"/>
            </w:pPr>
            <w:r>
              <w:t>СДК с. Самашки</w:t>
            </w:r>
          </w:p>
        </w:tc>
        <w:tc>
          <w:tcPr>
            <w:tcW w:w="3337" w:type="dxa"/>
          </w:tcPr>
          <w:p w:rsidR="00194407" w:rsidRDefault="00194407" w:rsidP="00194407">
            <w:r>
              <w:t>Алиев Я.Х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326D9E" w:rsidRDefault="00433B7B" w:rsidP="00BB15F6">
            <w:r>
              <w:t>3.</w:t>
            </w:r>
          </w:p>
        </w:tc>
        <w:tc>
          <w:tcPr>
            <w:tcW w:w="6939" w:type="dxa"/>
          </w:tcPr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CE4848" w:rsidP="00CE4848">
            <w:pPr>
              <w:jc w:val="center"/>
            </w:pPr>
            <w:r>
              <w:t>Март 2017 г.</w:t>
            </w:r>
          </w:p>
          <w:p w:rsidR="00326D9E" w:rsidRDefault="00CE4848" w:rsidP="00CE4848">
            <w:pPr>
              <w:jc w:val="center"/>
            </w:pPr>
            <w:r>
              <w:t xml:space="preserve">СДК с. </w:t>
            </w:r>
            <w:proofErr w:type="gramStart"/>
            <w:r>
              <w:t>Старые-Атаги</w:t>
            </w:r>
            <w:proofErr w:type="gramEnd"/>
          </w:p>
        </w:tc>
        <w:tc>
          <w:tcPr>
            <w:tcW w:w="3337" w:type="dxa"/>
          </w:tcPr>
          <w:p w:rsidR="00194407" w:rsidRDefault="00194407" w:rsidP="00194407">
            <w:r>
              <w:t>Алиев Я.Х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326D9E" w:rsidRDefault="00433B7B" w:rsidP="00BB15F6">
            <w:r>
              <w:t>4.</w:t>
            </w:r>
          </w:p>
        </w:tc>
        <w:tc>
          <w:tcPr>
            <w:tcW w:w="6939" w:type="dxa"/>
          </w:tcPr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CE4848" w:rsidP="00CE4848">
            <w:pPr>
              <w:jc w:val="center"/>
            </w:pPr>
            <w:r>
              <w:t>Март 2017 г.</w:t>
            </w:r>
          </w:p>
          <w:p w:rsidR="00326D9E" w:rsidRDefault="00CE4848" w:rsidP="00CE4848">
            <w:pPr>
              <w:jc w:val="center"/>
            </w:pPr>
            <w:r>
              <w:t xml:space="preserve">СДК </w:t>
            </w:r>
            <w:proofErr w:type="gramStart"/>
            <w:r>
              <w:t>с</w:t>
            </w:r>
            <w:proofErr w:type="gramEnd"/>
            <w:r>
              <w:t>. Толстой-Юрт</w:t>
            </w:r>
          </w:p>
          <w:p w:rsidR="00194407" w:rsidRDefault="00194407" w:rsidP="00CE4848">
            <w:pPr>
              <w:jc w:val="center"/>
            </w:pPr>
          </w:p>
        </w:tc>
        <w:tc>
          <w:tcPr>
            <w:tcW w:w="3337" w:type="dxa"/>
          </w:tcPr>
          <w:p w:rsidR="00194407" w:rsidRDefault="00194407" w:rsidP="00194407">
            <w:r>
              <w:t>Алиев Я.Х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326D9E" w:rsidRDefault="00433B7B" w:rsidP="00BB15F6">
            <w:r>
              <w:lastRenderedPageBreak/>
              <w:t>5.</w:t>
            </w:r>
          </w:p>
        </w:tc>
        <w:tc>
          <w:tcPr>
            <w:tcW w:w="6939" w:type="dxa"/>
          </w:tcPr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CE4848" w:rsidP="00CE4848">
            <w:pPr>
              <w:jc w:val="center"/>
            </w:pPr>
            <w:r>
              <w:t>Март 2017 г.</w:t>
            </w:r>
          </w:p>
          <w:p w:rsidR="00326D9E" w:rsidRDefault="00CE4848" w:rsidP="00CE4848">
            <w:pPr>
              <w:jc w:val="center"/>
            </w:pPr>
            <w:r>
              <w:t>СДК с. Алхан-Кала</w:t>
            </w:r>
          </w:p>
        </w:tc>
        <w:tc>
          <w:tcPr>
            <w:tcW w:w="3337" w:type="dxa"/>
          </w:tcPr>
          <w:p w:rsidR="00194407" w:rsidRDefault="00194407" w:rsidP="00194407">
            <w:r>
              <w:t>Алиев Я.Х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326D9E" w:rsidRDefault="00433B7B" w:rsidP="00BB15F6">
            <w:r>
              <w:t>6.</w:t>
            </w:r>
          </w:p>
        </w:tc>
        <w:tc>
          <w:tcPr>
            <w:tcW w:w="6939" w:type="dxa"/>
          </w:tcPr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CE4848" w:rsidP="00CE4848">
            <w:pPr>
              <w:jc w:val="center"/>
            </w:pPr>
            <w:r>
              <w:t>Март 2017 г.</w:t>
            </w:r>
          </w:p>
          <w:p w:rsidR="00326D9E" w:rsidRDefault="00CE4848" w:rsidP="00CE4848">
            <w:pPr>
              <w:jc w:val="center"/>
            </w:pPr>
            <w:r>
              <w:t>РДК с. Курчалой</w:t>
            </w:r>
          </w:p>
        </w:tc>
        <w:tc>
          <w:tcPr>
            <w:tcW w:w="3337" w:type="dxa"/>
          </w:tcPr>
          <w:p w:rsidR="00194407" w:rsidRDefault="00194407" w:rsidP="00194407">
            <w:r>
              <w:t>Алиев Я.Х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D1EB3" w:rsidRPr="00026E67" w:rsidTr="00C34EEB">
        <w:tc>
          <w:tcPr>
            <w:tcW w:w="14502" w:type="dxa"/>
            <w:gridSpan w:val="4"/>
          </w:tcPr>
          <w:p w:rsidR="003D1EB3" w:rsidRPr="00026E67" w:rsidRDefault="003D1EB3" w:rsidP="00541035">
            <w:pPr>
              <w:jc w:val="center"/>
              <w:rPr>
                <w:b/>
              </w:rPr>
            </w:pPr>
          </w:p>
        </w:tc>
      </w:tr>
    </w:tbl>
    <w:p w:rsidR="00984A04" w:rsidRDefault="00541035" w:rsidP="00F36BCB">
      <w:r>
        <w:t xml:space="preserve">                                                                           </w:t>
      </w:r>
      <w:r w:rsidR="00F36BCB">
        <w:t xml:space="preserve">  </w:t>
      </w:r>
    </w:p>
    <w:sectPr w:rsidR="00984A04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86" w:rsidRDefault="003D4386">
      <w:r>
        <w:separator/>
      </w:r>
    </w:p>
  </w:endnote>
  <w:endnote w:type="continuationSeparator" w:id="0">
    <w:p w:rsidR="003D4386" w:rsidRDefault="003D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2A64">
      <w:rPr>
        <w:rStyle w:val="a6"/>
        <w:noProof/>
      </w:rPr>
      <w:t>1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86" w:rsidRDefault="003D4386">
      <w:r>
        <w:separator/>
      </w:r>
    </w:p>
  </w:footnote>
  <w:footnote w:type="continuationSeparator" w:id="0">
    <w:p w:rsidR="003D4386" w:rsidRDefault="003D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EE2"/>
    <w:rsid w:val="000324A6"/>
    <w:rsid w:val="00033618"/>
    <w:rsid w:val="0003388D"/>
    <w:rsid w:val="000344AA"/>
    <w:rsid w:val="000345DA"/>
    <w:rsid w:val="000370B7"/>
    <w:rsid w:val="00045D7C"/>
    <w:rsid w:val="00050601"/>
    <w:rsid w:val="00054B72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2C81"/>
    <w:rsid w:val="00084C3D"/>
    <w:rsid w:val="00087FF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31B4"/>
    <w:rsid w:val="00183894"/>
    <w:rsid w:val="00184D95"/>
    <w:rsid w:val="0018552F"/>
    <w:rsid w:val="00192FB1"/>
    <w:rsid w:val="00194219"/>
    <w:rsid w:val="00194407"/>
    <w:rsid w:val="00194924"/>
    <w:rsid w:val="00195A2D"/>
    <w:rsid w:val="001A040B"/>
    <w:rsid w:val="001A1C5C"/>
    <w:rsid w:val="001A78C9"/>
    <w:rsid w:val="001A792B"/>
    <w:rsid w:val="001B0777"/>
    <w:rsid w:val="001B1244"/>
    <w:rsid w:val="001B1403"/>
    <w:rsid w:val="001B2680"/>
    <w:rsid w:val="001B3410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C1719"/>
    <w:rsid w:val="002C4FE1"/>
    <w:rsid w:val="002C583B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8F6"/>
    <w:rsid w:val="00341612"/>
    <w:rsid w:val="003417A6"/>
    <w:rsid w:val="0034347C"/>
    <w:rsid w:val="00352DC2"/>
    <w:rsid w:val="00355706"/>
    <w:rsid w:val="00356FB5"/>
    <w:rsid w:val="00361A2F"/>
    <w:rsid w:val="003664F1"/>
    <w:rsid w:val="003674AC"/>
    <w:rsid w:val="0038792A"/>
    <w:rsid w:val="00392F8E"/>
    <w:rsid w:val="00393F48"/>
    <w:rsid w:val="0039645B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4386"/>
    <w:rsid w:val="003D44E0"/>
    <w:rsid w:val="003D4598"/>
    <w:rsid w:val="003D4D21"/>
    <w:rsid w:val="003D5CD8"/>
    <w:rsid w:val="003D7F9A"/>
    <w:rsid w:val="003E41CD"/>
    <w:rsid w:val="003E56DB"/>
    <w:rsid w:val="003F118F"/>
    <w:rsid w:val="003F1A85"/>
    <w:rsid w:val="003F33F7"/>
    <w:rsid w:val="003F3CED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611C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609E"/>
    <w:rsid w:val="00537E3B"/>
    <w:rsid w:val="0054024D"/>
    <w:rsid w:val="00540E9A"/>
    <w:rsid w:val="00541035"/>
    <w:rsid w:val="00541F19"/>
    <w:rsid w:val="005425C9"/>
    <w:rsid w:val="0054290F"/>
    <w:rsid w:val="00542A64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7179"/>
    <w:rsid w:val="005941A0"/>
    <w:rsid w:val="00594D62"/>
    <w:rsid w:val="00595F40"/>
    <w:rsid w:val="00596431"/>
    <w:rsid w:val="005A076B"/>
    <w:rsid w:val="005A2CF7"/>
    <w:rsid w:val="005B0EF8"/>
    <w:rsid w:val="005B2A76"/>
    <w:rsid w:val="005B2DF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7E00"/>
    <w:rsid w:val="006531C3"/>
    <w:rsid w:val="00655571"/>
    <w:rsid w:val="00657B4B"/>
    <w:rsid w:val="00657D6E"/>
    <w:rsid w:val="006645EC"/>
    <w:rsid w:val="0066468C"/>
    <w:rsid w:val="00667133"/>
    <w:rsid w:val="00675126"/>
    <w:rsid w:val="00676A37"/>
    <w:rsid w:val="00681E3C"/>
    <w:rsid w:val="00682F88"/>
    <w:rsid w:val="00685281"/>
    <w:rsid w:val="0068574C"/>
    <w:rsid w:val="00694181"/>
    <w:rsid w:val="00695185"/>
    <w:rsid w:val="0069621A"/>
    <w:rsid w:val="006A03E7"/>
    <w:rsid w:val="006A2E56"/>
    <w:rsid w:val="006B4192"/>
    <w:rsid w:val="006B4F6D"/>
    <w:rsid w:val="006B5FD5"/>
    <w:rsid w:val="006B6691"/>
    <w:rsid w:val="006C0BFC"/>
    <w:rsid w:val="006D03C0"/>
    <w:rsid w:val="006D2F74"/>
    <w:rsid w:val="006D3CAE"/>
    <w:rsid w:val="006D6A78"/>
    <w:rsid w:val="006D75EA"/>
    <w:rsid w:val="006E74DE"/>
    <w:rsid w:val="006F060B"/>
    <w:rsid w:val="006F3EF4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31699"/>
    <w:rsid w:val="00734588"/>
    <w:rsid w:val="007360BC"/>
    <w:rsid w:val="00743DC6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86E59"/>
    <w:rsid w:val="007901F8"/>
    <w:rsid w:val="007906EE"/>
    <w:rsid w:val="00793C30"/>
    <w:rsid w:val="00794566"/>
    <w:rsid w:val="00795DA2"/>
    <w:rsid w:val="0079715C"/>
    <w:rsid w:val="00797869"/>
    <w:rsid w:val="00797C15"/>
    <w:rsid w:val="00797DBC"/>
    <w:rsid w:val="007A021B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3198"/>
    <w:rsid w:val="007D7012"/>
    <w:rsid w:val="007D740B"/>
    <w:rsid w:val="007E417E"/>
    <w:rsid w:val="007E50A8"/>
    <w:rsid w:val="007E62B0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335C"/>
    <w:rsid w:val="008445D4"/>
    <w:rsid w:val="00846FF5"/>
    <w:rsid w:val="00854F77"/>
    <w:rsid w:val="00860C8C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970C8"/>
    <w:rsid w:val="008A7587"/>
    <w:rsid w:val="008A7DB8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552A"/>
    <w:rsid w:val="009068D9"/>
    <w:rsid w:val="00907627"/>
    <w:rsid w:val="009108CC"/>
    <w:rsid w:val="00914C43"/>
    <w:rsid w:val="00921319"/>
    <w:rsid w:val="009264C3"/>
    <w:rsid w:val="0092797F"/>
    <w:rsid w:val="00932B27"/>
    <w:rsid w:val="00934BF2"/>
    <w:rsid w:val="00935358"/>
    <w:rsid w:val="00935A0A"/>
    <w:rsid w:val="00940E48"/>
    <w:rsid w:val="00942B54"/>
    <w:rsid w:val="00943EE6"/>
    <w:rsid w:val="00944BFA"/>
    <w:rsid w:val="00950BF2"/>
    <w:rsid w:val="0095129C"/>
    <w:rsid w:val="009531CE"/>
    <w:rsid w:val="009607AD"/>
    <w:rsid w:val="00960AA6"/>
    <w:rsid w:val="00965164"/>
    <w:rsid w:val="009756B3"/>
    <w:rsid w:val="00976F20"/>
    <w:rsid w:val="009808B3"/>
    <w:rsid w:val="0098186A"/>
    <w:rsid w:val="009838B2"/>
    <w:rsid w:val="00984A04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533F"/>
    <w:rsid w:val="009B7E45"/>
    <w:rsid w:val="009C1606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974FD"/>
    <w:rsid w:val="00AA6672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E2DFE"/>
    <w:rsid w:val="00AF03EC"/>
    <w:rsid w:val="00AF2231"/>
    <w:rsid w:val="00AF4046"/>
    <w:rsid w:val="00AF5663"/>
    <w:rsid w:val="00B02C88"/>
    <w:rsid w:val="00B03247"/>
    <w:rsid w:val="00B04D26"/>
    <w:rsid w:val="00B0679B"/>
    <w:rsid w:val="00B077F3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70489"/>
    <w:rsid w:val="00B736B9"/>
    <w:rsid w:val="00B73913"/>
    <w:rsid w:val="00B73ED7"/>
    <w:rsid w:val="00B755AF"/>
    <w:rsid w:val="00B802F4"/>
    <w:rsid w:val="00B829FB"/>
    <w:rsid w:val="00B8417E"/>
    <w:rsid w:val="00B84378"/>
    <w:rsid w:val="00B877F4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C650A"/>
    <w:rsid w:val="00BD013D"/>
    <w:rsid w:val="00BD218C"/>
    <w:rsid w:val="00BD3096"/>
    <w:rsid w:val="00BD497C"/>
    <w:rsid w:val="00BE0031"/>
    <w:rsid w:val="00BE0104"/>
    <w:rsid w:val="00BE0DFE"/>
    <w:rsid w:val="00BE5BEC"/>
    <w:rsid w:val="00BE70D3"/>
    <w:rsid w:val="00BF1645"/>
    <w:rsid w:val="00BF4DB9"/>
    <w:rsid w:val="00BF71EA"/>
    <w:rsid w:val="00C012FF"/>
    <w:rsid w:val="00C11572"/>
    <w:rsid w:val="00C14D88"/>
    <w:rsid w:val="00C2027C"/>
    <w:rsid w:val="00C224AA"/>
    <w:rsid w:val="00C232A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4937"/>
    <w:rsid w:val="00C461A2"/>
    <w:rsid w:val="00C568E4"/>
    <w:rsid w:val="00C701AA"/>
    <w:rsid w:val="00C744F9"/>
    <w:rsid w:val="00C74B43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2438"/>
    <w:rsid w:val="00CB2E93"/>
    <w:rsid w:val="00CB37E9"/>
    <w:rsid w:val="00CB3BFF"/>
    <w:rsid w:val="00CB5400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36E"/>
    <w:rsid w:val="00CF0E59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30D0"/>
    <w:rsid w:val="00D20511"/>
    <w:rsid w:val="00D31538"/>
    <w:rsid w:val="00D3164F"/>
    <w:rsid w:val="00D32E84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74141"/>
    <w:rsid w:val="00D77033"/>
    <w:rsid w:val="00D80F78"/>
    <w:rsid w:val="00D849C6"/>
    <w:rsid w:val="00D91E4E"/>
    <w:rsid w:val="00D9658A"/>
    <w:rsid w:val="00D97CD1"/>
    <w:rsid w:val="00DA7B72"/>
    <w:rsid w:val="00DB2FBD"/>
    <w:rsid w:val="00DC075D"/>
    <w:rsid w:val="00DC4167"/>
    <w:rsid w:val="00DC7924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53A8"/>
    <w:rsid w:val="00EB1045"/>
    <w:rsid w:val="00EB1B7B"/>
    <w:rsid w:val="00EB2E24"/>
    <w:rsid w:val="00EB473C"/>
    <w:rsid w:val="00EB4E12"/>
    <w:rsid w:val="00EB5641"/>
    <w:rsid w:val="00EB7020"/>
    <w:rsid w:val="00EC07D1"/>
    <w:rsid w:val="00EC0CCE"/>
    <w:rsid w:val="00EC3067"/>
    <w:rsid w:val="00EC65BF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85E"/>
    <w:rsid w:val="00F139E4"/>
    <w:rsid w:val="00F154F7"/>
    <w:rsid w:val="00F161B5"/>
    <w:rsid w:val="00F16261"/>
    <w:rsid w:val="00F219F5"/>
    <w:rsid w:val="00F240F5"/>
    <w:rsid w:val="00F27AD2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C0CC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6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6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286E-FB37-452B-958D-45A8757B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4</cp:revision>
  <cp:lastPrinted>2016-11-25T07:38:00Z</cp:lastPrinted>
  <dcterms:created xsi:type="dcterms:W3CDTF">2016-12-06T12:05:00Z</dcterms:created>
  <dcterms:modified xsi:type="dcterms:W3CDTF">2016-12-06T12:49:00Z</dcterms:modified>
</cp:coreProperties>
</file>